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7E07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" filled="f" stroked="f"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B76D" id="Zone de texte 2" o:spid="_x0000_s1027" type="#_x0000_t202" style="position:absolute;margin-left:-22.85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" filled="f" stroked="f"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CBD2" id="Zone de texte 3" o:spid="_x0000_s1028" type="#_x0000_t202" style="position:absolute;margin-left:-23.4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" filled="f" stroked="f"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5771" w14:textId="77777777" w:rsidR="002F65E9" w:rsidRDefault="002F65E9" w:rsidP="00B117F0">
      <w:r>
        <w:separator/>
      </w:r>
    </w:p>
  </w:endnote>
  <w:endnote w:type="continuationSeparator" w:id="0">
    <w:p w14:paraId="5ED79658" w14:textId="77777777" w:rsidR="002F65E9" w:rsidRDefault="002F65E9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95D5" w14:textId="77777777" w:rsidR="005C2CB6" w:rsidRDefault="005C2C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596A" w14:textId="77777777" w:rsidR="005C2CB6" w:rsidRDefault="005C2C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4D57" w14:textId="77777777" w:rsidR="005C2CB6" w:rsidRDefault="005C2C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84B6" w14:textId="77777777" w:rsidR="002F65E9" w:rsidRDefault="002F65E9" w:rsidP="00B117F0">
      <w:r>
        <w:separator/>
      </w:r>
    </w:p>
  </w:footnote>
  <w:footnote w:type="continuationSeparator" w:id="0">
    <w:p w14:paraId="1911F382" w14:textId="77777777" w:rsidR="002F65E9" w:rsidRDefault="002F65E9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18CD" w14:textId="77777777" w:rsidR="005C2CB6" w:rsidRDefault="005C2C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06C479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8" cy="10058009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8" cy="1005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4780" w14:textId="77777777" w:rsidR="005C2CB6" w:rsidRDefault="005C2C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086D7D"/>
    <w:rsid w:val="002F65E9"/>
    <w:rsid w:val="00516CF3"/>
    <w:rsid w:val="00537056"/>
    <w:rsid w:val="005C2CB6"/>
    <w:rsid w:val="006D7304"/>
    <w:rsid w:val="007620A2"/>
    <w:rsid w:val="007D2F8F"/>
    <w:rsid w:val="00986507"/>
    <w:rsid w:val="00A115EB"/>
    <w:rsid w:val="00B117F0"/>
    <w:rsid w:val="00EB3F9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DF10CB-B1BB-FC47-8A9D-2C4300A0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8</cp:revision>
  <dcterms:created xsi:type="dcterms:W3CDTF">2018-12-20T16:18:00Z</dcterms:created>
  <dcterms:modified xsi:type="dcterms:W3CDTF">2023-01-13T13:29:00Z</dcterms:modified>
</cp:coreProperties>
</file>